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93" w:rsidRPr="00415A93" w:rsidRDefault="00415A93" w:rsidP="00415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93">
        <w:rPr>
          <w:rFonts w:ascii="Times New Roman" w:hAnsi="Times New Roman" w:cs="Times New Roman"/>
          <w:b/>
          <w:sz w:val="24"/>
          <w:szCs w:val="24"/>
        </w:rPr>
        <w:t>Multiple PD/PI Leadership Plan</w:t>
      </w:r>
    </w:p>
    <w:p w:rsidR="00D77671" w:rsidRDefault="00D77671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structions: (</w:t>
      </w:r>
      <w:r w:rsidRPr="006777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emove all blue text after completing this attachment</w:t>
      </w:r>
      <w:r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 Upload this attachment as a PDF to Kuali.)</w:t>
      </w:r>
    </w:p>
    <w:p w:rsidR="00415A93" w:rsidRPr="0067778B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415A93" w:rsidRPr="00415A93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Who must complete the “Multiple PD/PI Leadership Plan” </w:t>
      </w:r>
      <w:proofErr w:type="gramStart"/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ttachment:</w:t>
      </w:r>
      <w:proofErr w:type="gramEnd"/>
    </w:p>
    <w:p w:rsidR="00415A93" w:rsidRPr="00415A93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ny applicant </w:t>
      </w:r>
      <w:r w:rsidR="00666D5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who designates multiple PD/PIs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ust include a Multiple PD/PI Leadership Pla</w:t>
      </w:r>
      <w:r w:rsidR="00666D5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 even those at organiz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tions other than the applicant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organization. </w:t>
      </w:r>
      <w:r w:rsidRPr="00415A9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Do not submit a Multiple PD/PI Leadership Plan if you are not submitting a multiple PD/PI application.</w:t>
      </w:r>
    </w:p>
    <w:p w:rsidR="00415A93" w:rsidRPr="00415A93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BF3DE7" w:rsidRDefault="00BF3DE7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Format: </w:t>
      </w:r>
      <w:r w:rsidR="00A16CCC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Follow the NIH Table of Page Limits, unless otherwise specified in the FOA. </w:t>
      </w:r>
      <w:r w:rsidR="00A209F9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ee NIH’s </w:t>
      </w:r>
      <w:hyperlink r:id="rId6" w:history="1">
        <w:r w:rsidR="00A209F9" w:rsidRPr="0067778B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website</w:t>
        </w:r>
      </w:hyperlink>
      <w:r w:rsidR="00A209F9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for further details</w:t>
      </w:r>
      <w:r w:rsidR="0067778B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on page limits</w:t>
      </w:r>
      <w:r w:rsidR="00A209F9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r w:rsidR="0067778B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ee </w:t>
      </w:r>
      <w:hyperlink r:id="rId7" w:history="1">
        <w:r w:rsidR="0067778B" w:rsidRPr="0067778B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this link</w:t>
        </w:r>
      </w:hyperlink>
      <w:r w:rsidR="0067778B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for attachment formatting.</w:t>
      </w:r>
    </w:p>
    <w:p w:rsidR="00415A93" w:rsidRPr="0067778B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7778B" w:rsidRPr="0067778B" w:rsidRDefault="00415A93" w:rsidP="00415A93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ontent:</w:t>
      </w:r>
      <w:r w:rsidR="00CB5D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bookmarkStart w:id="0" w:name="_GoBack"/>
      <w:bookmarkEnd w:id="0"/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 rationale for choosing a multiple PD/PI approach </w:t>
      </w:r>
      <w:proofErr w:type="gramStart"/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hould be described</w:t>
      </w:r>
      <w:proofErr w:type="gramEnd"/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The governance and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organizational structure of the leadership team and the resear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ch project </w:t>
      </w:r>
      <w:proofErr w:type="gramStart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hould be described</w:t>
      </w:r>
      <w:proofErr w:type="gram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cluding communication plans, processes for making decisio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ns on scientific direction, and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ocedures for resolving conflicts. The roles and administra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tive, technical, and scientific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responsibilities for the project or program </w:t>
      </w:r>
      <w:proofErr w:type="gramStart"/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hould be deli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eated</w:t>
      </w:r>
      <w:proofErr w:type="gram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for the PD/PIs and other collaborators.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If budget allocation </w:t>
      </w:r>
      <w:proofErr w:type="gramStart"/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s planned</w:t>
      </w:r>
      <w:proofErr w:type="gramEnd"/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 the distribution of resource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 to specific components of the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oject or the individual PD/PIs should be delineated in the Multipl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 PD/PI Leadership Plan. In the</w:t>
      </w:r>
      <w:r w:rsidRPr="00415A93">
        <w:t xml:space="preserve">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vent of an award, the requested allocations </w:t>
      </w:r>
      <w:proofErr w:type="gramStart"/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ay be reflected</w:t>
      </w:r>
      <w:proofErr w:type="gram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in a footnote on the Notice of Grant Award. For more information: 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For background information on the multiple PD/PI initiativ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, see </w:t>
      </w:r>
      <w:hyperlink r:id="rId8" w:history="1">
        <w:proofErr w:type="gramStart"/>
        <w:r w:rsidRPr="00415A93">
          <w:rPr>
            <w:rStyle w:val="Hyperlink"/>
            <w:rFonts w:ascii="Times New Roman" w:hAnsi="Times New Roman" w:cs="Times New Roman"/>
            <w:sz w:val="24"/>
            <w:szCs w:val="24"/>
          </w:rPr>
          <w:t>NIH's</w:t>
        </w:r>
        <w:proofErr w:type="gramEnd"/>
        <w:r w:rsidRPr="00415A9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ultiple Principal Investigators page</w:t>
        </w:r>
      </w:hyperlink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Pr="00415A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cr/>
      </w:r>
      <w:r w:rsidR="00BF3DE7" w:rsidRPr="0067778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sectPr w:rsidR="0067778B" w:rsidRPr="00677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F36DC"/>
    <w:multiLevelType w:val="hybridMultilevel"/>
    <w:tmpl w:val="F330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71"/>
    <w:rsid w:val="00191886"/>
    <w:rsid w:val="00387321"/>
    <w:rsid w:val="0040769F"/>
    <w:rsid w:val="00415A93"/>
    <w:rsid w:val="00611E4E"/>
    <w:rsid w:val="00666D5B"/>
    <w:rsid w:val="0067778B"/>
    <w:rsid w:val="008A1594"/>
    <w:rsid w:val="008B6529"/>
    <w:rsid w:val="00A16CCC"/>
    <w:rsid w:val="00A209F9"/>
    <w:rsid w:val="00BF3DE7"/>
    <w:rsid w:val="00CB5D26"/>
    <w:rsid w:val="00D77671"/>
    <w:rsid w:val="00F0571B"/>
    <w:rsid w:val="00F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0AD3A"/>
  <w15:chartTrackingRefBased/>
  <w15:docId w15:val="{57AC931D-71DA-4DF5-96CA-F0F9C5EC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9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3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9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nih.gov/grants/multi_pi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nts.nih.gov/grants/how-to-apply-application-guide/format-and-write/format-attachmen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nts.nih.gov/grants/how-to-apply-application-guide/format-and-write/page-limit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CEAA-8918-4B96-9E8A-2506D50D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oulakis, Nicholas</dc:creator>
  <cp:keywords/>
  <dc:description/>
  <cp:lastModifiedBy>Gianoulakis, Nicholas</cp:lastModifiedBy>
  <cp:revision>5</cp:revision>
  <dcterms:created xsi:type="dcterms:W3CDTF">2018-05-21T17:12:00Z</dcterms:created>
  <dcterms:modified xsi:type="dcterms:W3CDTF">2018-05-21T17:49:00Z</dcterms:modified>
</cp:coreProperties>
</file>